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A5" w:rsidRPr="006038A5" w:rsidRDefault="006038A5" w:rsidP="006038A5">
      <w:pPr>
        <w:spacing w:line="276" w:lineRule="auto"/>
        <w:jc w:val="center"/>
        <w:rPr>
          <w:b/>
          <w:bCs/>
          <w:sz w:val="32"/>
          <w:szCs w:val="32"/>
        </w:rPr>
      </w:pPr>
      <w:r w:rsidRPr="006038A5">
        <w:rPr>
          <w:b/>
          <w:bCs/>
          <w:sz w:val="32"/>
          <w:szCs w:val="32"/>
        </w:rPr>
        <w:t xml:space="preserve">АДМИНИСТРАЦИЯ </w:t>
      </w:r>
    </w:p>
    <w:p w:rsidR="006038A5" w:rsidRPr="006038A5" w:rsidRDefault="006038A5" w:rsidP="006038A5">
      <w:pPr>
        <w:spacing w:line="276" w:lineRule="auto"/>
        <w:jc w:val="center"/>
        <w:rPr>
          <w:b/>
          <w:bCs/>
          <w:sz w:val="32"/>
          <w:szCs w:val="32"/>
        </w:rPr>
      </w:pPr>
      <w:r w:rsidRPr="006038A5">
        <w:rPr>
          <w:b/>
          <w:bCs/>
          <w:sz w:val="32"/>
          <w:szCs w:val="32"/>
        </w:rPr>
        <w:t>ТЕНЬКИНСКОГО ГОРОДСКОГО ОКРУГА</w:t>
      </w:r>
    </w:p>
    <w:p w:rsidR="006038A5" w:rsidRPr="006038A5" w:rsidRDefault="006038A5" w:rsidP="006038A5">
      <w:pPr>
        <w:spacing w:line="276" w:lineRule="auto"/>
        <w:jc w:val="center"/>
        <w:rPr>
          <w:b/>
          <w:bCs/>
          <w:sz w:val="32"/>
          <w:szCs w:val="32"/>
        </w:rPr>
      </w:pPr>
      <w:r w:rsidRPr="006038A5">
        <w:rPr>
          <w:b/>
          <w:bCs/>
          <w:sz w:val="32"/>
          <w:szCs w:val="32"/>
        </w:rPr>
        <w:t>МАГАДАНСКОЙ ОБЛАСТИ</w:t>
      </w:r>
    </w:p>
    <w:p w:rsidR="006038A5" w:rsidRPr="006038A5" w:rsidRDefault="006038A5" w:rsidP="006038A5">
      <w:pPr>
        <w:jc w:val="center"/>
        <w:rPr>
          <w:b/>
          <w:bCs/>
          <w:sz w:val="28"/>
          <w:szCs w:val="28"/>
        </w:rPr>
      </w:pPr>
    </w:p>
    <w:p w:rsidR="006038A5" w:rsidRPr="006038A5" w:rsidRDefault="006038A5" w:rsidP="006038A5">
      <w:pPr>
        <w:jc w:val="center"/>
        <w:rPr>
          <w:b/>
          <w:bCs/>
          <w:sz w:val="36"/>
          <w:szCs w:val="36"/>
        </w:rPr>
      </w:pPr>
      <w:proofErr w:type="gramStart"/>
      <w:r w:rsidRPr="006038A5">
        <w:rPr>
          <w:b/>
          <w:bCs/>
          <w:sz w:val="36"/>
          <w:szCs w:val="36"/>
        </w:rPr>
        <w:t>П</w:t>
      </w:r>
      <w:proofErr w:type="gramEnd"/>
      <w:r w:rsidRPr="006038A5">
        <w:rPr>
          <w:b/>
          <w:bCs/>
          <w:sz w:val="36"/>
          <w:szCs w:val="36"/>
        </w:rPr>
        <w:t xml:space="preserve"> О С Т А Н О В Л Е Н И Е </w:t>
      </w:r>
    </w:p>
    <w:p w:rsidR="006038A5" w:rsidRPr="006038A5" w:rsidRDefault="006038A5" w:rsidP="006038A5">
      <w:pPr>
        <w:jc w:val="center"/>
        <w:rPr>
          <w:sz w:val="28"/>
          <w:szCs w:val="28"/>
        </w:rPr>
      </w:pPr>
    </w:p>
    <w:p w:rsidR="006038A5" w:rsidRPr="006038A5" w:rsidRDefault="00E74D52" w:rsidP="006038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17.05.2018 </w:t>
      </w:r>
      <w:r w:rsidR="006038A5" w:rsidRPr="006038A5">
        <w:rPr>
          <w:sz w:val="28"/>
          <w:szCs w:val="28"/>
        </w:rPr>
        <w:t>№</w:t>
      </w:r>
      <w:r>
        <w:rPr>
          <w:sz w:val="28"/>
          <w:szCs w:val="28"/>
        </w:rPr>
        <w:t xml:space="preserve"> 120-па</w:t>
      </w:r>
    </w:p>
    <w:p w:rsidR="006038A5" w:rsidRPr="006038A5" w:rsidRDefault="006038A5" w:rsidP="006038A5">
      <w:r w:rsidRPr="006038A5">
        <w:t xml:space="preserve">                 п. Усть-Омчуг</w:t>
      </w:r>
    </w:p>
    <w:p w:rsidR="00B77BC6" w:rsidRDefault="00B77BC6" w:rsidP="00942386">
      <w:pPr>
        <w:pStyle w:val="2"/>
        <w:ind w:right="4"/>
        <w:rPr>
          <w:b/>
          <w:sz w:val="28"/>
          <w:szCs w:val="28"/>
        </w:rPr>
      </w:pP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942386" w:rsidRDefault="00C52653" w:rsidP="0094238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B77BC6" w:rsidRPr="00015664">
        <w:rPr>
          <w:b/>
          <w:sz w:val="28"/>
          <w:szCs w:val="28"/>
        </w:rPr>
        <w:t xml:space="preserve"> </w:t>
      </w:r>
      <w:r w:rsidR="00700710">
        <w:rPr>
          <w:b/>
          <w:sz w:val="28"/>
          <w:szCs w:val="28"/>
        </w:rPr>
        <w:t>п</w:t>
      </w:r>
      <w:r w:rsidR="00700710" w:rsidRPr="00700710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  <w:r w:rsidR="00700710" w:rsidRPr="00700710">
        <w:rPr>
          <w:b/>
          <w:sz w:val="28"/>
          <w:szCs w:val="28"/>
        </w:rPr>
        <w:t xml:space="preserve"> </w:t>
      </w:r>
      <w:r w:rsidR="00700710">
        <w:rPr>
          <w:b/>
          <w:sz w:val="28"/>
          <w:szCs w:val="28"/>
        </w:rPr>
        <w:t>а</w:t>
      </w:r>
      <w:r w:rsidR="00700710" w:rsidRPr="00700710">
        <w:rPr>
          <w:b/>
          <w:sz w:val="28"/>
          <w:szCs w:val="28"/>
        </w:rPr>
        <w:t xml:space="preserve">дминистрации </w:t>
      </w:r>
    </w:p>
    <w:p w:rsidR="0094238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700710">
        <w:rPr>
          <w:b/>
          <w:sz w:val="28"/>
          <w:szCs w:val="28"/>
        </w:rPr>
        <w:t>Тенькинского городского округа Магаданской области</w:t>
      </w:r>
    </w:p>
    <w:p w:rsidR="00942386" w:rsidRDefault="00700710" w:rsidP="00C5265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52653">
        <w:rPr>
          <w:b/>
          <w:sz w:val="28"/>
          <w:szCs w:val="28"/>
        </w:rPr>
        <w:t>30.05</w:t>
      </w:r>
      <w:r w:rsidR="009423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C526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700710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№</w:t>
      </w:r>
      <w:r w:rsidR="00C52653">
        <w:rPr>
          <w:b/>
          <w:sz w:val="28"/>
          <w:szCs w:val="28"/>
        </w:rPr>
        <w:t>206</w:t>
      </w:r>
      <w:r w:rsidRPr="00700710">
        <w:rPr>
          <w:b/>
          <w:sz w:val="28"/>
          <w:szCs w:val="28"/>
        </w:rPr>
        <w:t>-па</w:t>
      </w:r>
      <w:r>
        <w:rPr>
          <w:b/>
          <w:sz w:val="28"/>
          <w:szCs w:val="28"/>
        </w:rPr>
        <w:t xml:space="preserve"> «</w:t>
      </w:r>
      <w:r w:rsidRPr="00700710">
        <w:rPr>
          <w:b/>
          <w:sz w:val="28"/>
          <w:szCs w:val="28"/>
        </w:rPr>
        <w:t xml:space="preserve">О порядке </w:t>
      </w:r>
      <w:r w:rsidR="00C52653">
        <w:rPr>
          <w:b/>
          <w:sz w:val="28"/>
          <w:szCs w:val="28"/>
        </w:rPr>
        <w:t>формирования, ведения и утверждения ведомственных перечней муниципальных услуг и работ</w:t>
      </w:r>
      <w:r w:rsidR="00027482">
        <w:rPr>
          <w:b/>
          <w:sz w:val="28"/>
          <w:szCs w:val="28"/>
        </w:rPr>
        <w:t>, оказываемых и выполняемых муниципальными учреждениями</w:t>
      </w:r>
    </w:p>
    <w:p w:rsidR="00B77BC6" w:rsidRDefault="005C093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 w:rsidR="00700710" w:rsidRPr="00700710">
        <w:rPr>
          <w:b/>
          <w:sz w:val="28"/>
          <w:szCs w:val="28"/>
        </w:rPr>
        <w:t>Тенькинск</w:t>
      </w:r>
      <w:r>
        <w:rPr>
          <w:b/>
          <w:sz w:val="28"/>
          <w:szCs w:val="28"/>
        </w:rPr>
        <w:t>ий</w:t>
      </w:r>
      <w:proofErr w:type="spellEnd"/>
      <w:r w:rsidR="00700710" w:rsidRPr="00700710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й</w:t>
      </w:r>
      <w:r w:rsidR="00700710" w:rsidRPr="00700710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»</w:t>
      </w:r>
      <w:r w:rsidR="00700710" w:rsidRPr="00700710">
        <w:rPr>
          <w:b/>
          <w:sz w:val="28"/>
          <w:szCs w:val="28"/>
        </w:rPr>
        <w:t xml:space="preserve"> Магаданской области</w:t>
      </w:r>
      <w:r w:rsidR="00700710">
        <w:rPr>
          <w:b/>
          <w:sz w:val="28"/>
          <w:szCs w:val="28"/>
        </w:rPr>
        <w:t>»</w:t>
      </w: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6038A5" w:rsidRDefault="006038A5" w:rsidP="00B77BC6">
      <w:pPr>
        <w:jc w:val="center"/>
        <w:rPr>
          <w:b/>
          <w:sz w:val="28"/>
          <w:szCs w:val="28"/>
        </w:rPr>
      </w:pPr>
    </w:p>
    <w:p w:rsidR="008B5A50" w:rsidRDefault="00BB1477" w:rsidP="006038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0930">
        <w:rPr>
          <w:sz w:val="28"/>
          <w:szCs w:val="28"/>
        </w:rPr>
        <w:t xml:space="preserve">связи с внесением изменений в Бюджетный кодекс Российской Федерации в </w:t>
      </w:r>
      <w:r>
        <w:rPr>
          <w:sz w:val="28"/>
          <w:szCs w:val="28"/>
        </w:rPr>
        <w:t>соответстви</w:t>
      </w:r>
      <w:r w:rsidR="005C0930">
        <w:rPr>
          <w:sz w:val="28"/>
          <w:szCs w:val="28"/>
        </w:rPr>
        <w:t>и с Федеральным законом от 18 июля 2017 г. №178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>
        <w:rPr>
          <w:sz w:val="28"/>
          <w:szCs w:val="28"/>
        </w:rPr>
        <w:t>, а</w:t>
      </w:r>
      <w:r w:rsidR="008B5A50" w:rsidRPr="006A3707">
        <w:rPr>
          <w:sz w:val="28"/>
          <w:szCs w:val="28"/>
        </w:rPr>
        <w:t xml:space="preserve">дминистрация Тенькинского </w:t>
      </w:r>
      <w:r w:rsidR="008B5A50">
        <w:rPr>
          <w:sz w:val="28"/>
          <w:szCs w:val="28"/>
        </w:rPr>
        <w:t>городского округа</w:t>
      </w:r>
      <w:r w:rsidR="008B5A50" w:rsidRPr="006A3707">
        <w:rPr>
          <w:sz w:val="28"/>
          <w:szCs w:val="28"/>
        </w:rPr>
        <w:t xml:space="preserve"> Магаданской области</w:t>
      </w:r>
      <w:r w:rsidR="001A73C6">
        <w:rPr>
          <w:sz w:val="28"/>
          <w:szCs w:val="28"/>
        </w:rPr>
        <w:t xml:space="preserve"> </w:t>
      </w:r>
      <w:proofErr w:type="gramStart"/>
      <w:r w:rsidR="008B5A50" w:rsidRPr="00967E3D">
        <w:rPr>
          <w:b/>
          <w:sz w:val="28"/>
          <w:szCs w:val="28"/>
        </w:rPr>
        <w:t>п</w:t>
      </w:r>
      <w:proofErr w:type="gramEnd"/>
      <w:r w:rsidR="008B5A50" w:rsidRPr="00967E3D">
        <w:rPr>
          <w:b/>
          <w:sz w:val="28"/>
          <w:szCs w:val="28"/>
        </w:rPr>
        <w:t xml:space="preserve"> о с т а н о в л я е т:</w:t>
      </w:r>
    </w:p>
    <w:p w:rsidR="005C0930" w:rsidRPr="00AE50B6" w:rsidRDefault="005C0930" w:rsidP="006038A5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50B6">
        <w:rPr>
          <w:sz w:val="28"/>
          <w:szCs w:val="28"/>
        </w:rPr>
        <w:t>Отменить постановлени</w:t>
      </w:r>
      <w:r w:rsidR="00AE50B6">
        <w:rPr>
          <w:sz w:val="28"/>
          <w:szCs w:val="28"/>
        </w:rPr>
        <w:t>е</w:t>
      </w:r>
      <w:r w:rsidRPr="00AE50B6">
        <w:rPr>
          <w:sz w:val="28"/>
          <w:szCs w:val="28"/>
        </w:rPr>
        <w:t xml:space="preserve"> администрации Тенькинского городского</w:t>
      </w:r>
      <w:r w:rsidR="00AE50B6" w:rsidRPr="00AE50B6">
        <w:rPr>
          <w:sz w:val="28"/>
          <w:szCs w:val="28"/>
        </w:rPr>
        <w:t xml:space="preserve"> </w:t>
      </w:r>
      <w:r w:rsidRPr="00AE50B6">
        <w:rPr>
          <w:sz w:val="28"/>
          <w:szCs w:val="28"/>
        </w:rPr>
        <w:t>округа Магаданской области</w:t>
      </w:r>
      <w:r w:rsidR="00AE50B6" w:rsidRPr="00AE50B6">
        <w:rPr>
          <w:sz w:val="28"/>
          <w:szCs w:val="28"/>
        </w:rPr>
        <w:t xml:space="preserve"> </w:t>
      </w:r>
      <w:r w:rsidRPr="00AE50B6">
        <w:rPr>
          <w:sz w:val="28"/>
          <w:szCs w:val="28"/>
        </w:rPr>
        <w:t>от 30.05.2017 г. №206-па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="00AE50B6" w:rsidRPr="00AE50B6">
        <w:rPr>
          <w:sz w:val="28"/>
          <w:szCs w:val="28"/>
        </w:rPr>
        <w:t xml:space="preserve"> </w:t>
      </w:r>
      <w:r w:rsidRPr="00AE50B6">
        <w:rPr>
          <w:sz w:val="28"/>
          <w:szCs w:val="28"/>
        </w:rPr>
        <w:t>муниципального образования «</w:t>
      </w:r>
      <w:proofErr w:type="spellStart"/>
      <w:r w:rsidRPr="00AE50B6">
        <w:rPr>
          <w:sz w:val="28"/>
          <w:szCs w:val="28"/>
        </w:rPr>
        <w:t>Тенькинский</w:t>
      </w:r>
      <w:proofErr w:type="spellEnd"/>
      <w:r w:rsidRPr="00AE50B6">
        <w:rPr>
          <w:sz w:val="28"/>
          <w:szCs w:val="28"/>
        </w:rPr>
        <w:t xml:space="preserve"> городской округ» Магаданской области»</w:t>
      </w:r>
      <w:r w:rsidR="00AE50B6">
        <w:rPr>
          <w:sz w:val="28"/>
          <w:szCs w:val="28"/>
        </w:rPr>
        <w:t>.</w:t>
      </w:r>
    </w:p>
    <w:p w:rsidR="00083938" w:rsidRDefault="009C5A5E" w:rsidP="006038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E1BE7">
        <w:rPr>
          <w:sz w:val="28"/>
          <w:szCs w:val="28"/>
        </w:rPr>
        <w:t>2</w:t>
      </w:r>
      <w:r w:rsidR="008B5A50" w:rsidRPr="000E1BE7">
        <w:rPr>
          <w:sz w:val="28"/>
          <w:szCs w:val="28"/>
        </w:rPr>
        <w:t xml:space="preserve">. </w:t>
      </w:r>
      <w:r w:rsidR="00AE50B6">
        <w:rPr>
          <w:sz w:val="28"/>
          <w:szCs w:val="28"/>
        </w:rPr>
        <w:t xml:space="preserve">  </w:t>
      </w:r>
      <w:r w:rsidR="00FB558F" w:rsidRPr="000E1BE7">
        <w:rPr>
          <w:sz w:val="28"/>
          <w:szCs w:val="28"/>
        </w:rPr>
        <w:t xml:space="preserve">Настоящее постановление </w:t>
      </w:r>
      <w:r w:rsidR="00531C8F">
        <w:rPr>
          <w:sz w:val="28"/>
          <w:szCs w:val="28"/>
        </w:rPr>
        <w:t xml:space="preserve">вступает в силу со дня его официального </w:t>
      </w:r>
      <w:r w:rsidR="00FB558F" w:rsidRPr="000E1BE7">
        <w:rPr>
          <w:sz w:val="28"/>
          <w:szCs w:val="28"/>
        </w:rPr>
        <w:t>опубликовани</w:t>
      </w:r>
      <w:r w:rsidR="00531C8F">
        <w:rPr>
          <w:sz w:val="28"/>
          <w:szCs w:val="28"/>
        </w:rPr>
        <w:t>я</w:t>
      </w:r>
      <w:r w:rsidR="00AE50B6">
        <w:rPr>
          <w:sz w:val="28"/>
          <w:szCs w:val="28"/>
        </w:rPr>
        <w:t xml:space="preserve"> и распространяется на правоотношения, возникшие с 01 января 2018 года.</w:t>
      </w:r>
    </w:p>
    <w:p w:rsidR="0008393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38A5" w:rsidRPr="006038A5" w:rsidRDefault="006038A5" w:rsidP="006038A5"/>
    <w:p w:rsidR="005F5BA8" w:rsidRDefault="00163439" w:rsidP="00AE50B6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И. о. г</w:t>
      </w:r>
      <w:r w:rsidR="00083938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83938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216E25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03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Л.</w:t>
      </w:r>
      <w:r w:rsidR="00603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Яковлева</w:t>
      </w:r>
    </w:p>
    <w:sectPr w:rsidR="005F5BA8" w:rsidSect="006038A5">
      <w:headerReference w:type="even" r:id="rId9"/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E1" w:rsidRDefault="00A23BE1" w:rsidP="00B558E2">
      <w:r>
        <w:separator/>
      </w:r>
    </w:p>
  </w:endnote>
  <w:endnote w:type="continuationSeparator" w:id="0">
    <w:p w:rsidR="00A23BE1" w:rsidRDefault="00A23BE1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E1" w:rsidRDefault="00A23BE1" w:rsidP="00B558E2">
      <w:r>
        <w:separator/>
      </w:r>
    </w:p>
  </w:footnote>
  <w:footnote w:type="continuationSeparator" w:id="0">
    <w:p w:rsidR="00A23BE1" w:rsidRDefault="00A23BE1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4D46DB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4C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C01" w:rsidRDefault="001E4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018613"/>
      <w:docPartObj>
        <w:docPartGallery w:val="Page Numbers (Top of Page)"/>
        <w:docPartUnique/>
      </w:docPartObj>
    </w:sdtPr>
    <w:sdtEndPr/>
    <w:sdtContent>
      <w:p w:rsidR="00942386" w:rsidRDefault="004D46DB">
        <w:pPr>
          <w:pStyle w:val="a5"/>
          <w:jc w:val="center"/>
        </w:pPr>
        <w:r>
          <w:fldChar w:fldCharType="begin"/>
        </w:r>
        <w:r w:rsidR="00942386">
          <w:instrText>PAGE   \* MERGEFORMAT</w:instrText>
        </w:r>
        <w:r>
          <w:fldChar w:fldCharType="separate"/>
        </w:r>
        <w:r w:rsidR="006038A5">
          <w:rPr>
            <w:noProof/>
          </w:rPr>
          <w:t>2</w:t>
        </w:r>
        <w:r>
          <w:fldChar w:fldCharType="end"/>
        </w:r>
      </w:p>
    </w:sdtContent>
  </w:sdt>
  <w:p w:rsidR="001E4C01" w:rsidRDefault="001E4C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86" w:rsidRDefault="00942386">
    <w:pPr>
      <w:pStyle w:val="a5"/>
      <w:jc w:val="center"/>
    </w:pPr>
  </w:p>
  <w:p w:rsidR="00942386" w:rsidRDefault="009423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E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2B77FB7"/>
    <w:multiLevelType w:val="hybridMultilevel"/>
    <w:tmpl w:val="0F6C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DC938CD"/>
    <w:multiLevelType w:val="hybridMultilevel"/>
    <w:tmpl w:val="F722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38"/>
    <w:rsid w:val="000022EB"/>
    <w:rsid w:val="000079E1"/>
    <w:rsid w:val="000107FE"/>
    <w:rsid w:val="000123AB"/>
    <w:rsid w:val="00013DBB"/>
    <w:rsid w:val="00016E56"/>
    <w:rsid w:val="0002181B"/>
    <w:rsid w:val="00027482"/>
    <w:rsid w:val="000319FB"/>
    <w:rsid w:val="00031E36"/>
    <w:rsid w:val="0003368B"/>
    <w:rsid w:val="00035C22"/>
    <w:rsid w:val="000404C7"/>
    <w:rsid w:val="0004473D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81756"/>
    <w:rsid w:val="00083938"/>
    <w:rsid w:val="000902D6"/>
    <w:rsid w:val="0009254F"/>
    <w:rsid w:val="00094CC8"/>
    <w:rsid w:val="00095D77"/>
    <w:rsid w:val="00097F3A"/>
    <w:rsid w:val="000A05D6"/>
    <w:rsid w:val="000A2D43"/>
    <w:rsid w:val="000A2E20"/>
    <w:rsid w:val="000B48FE"/>
    <w:rsid w:val="000C031A"/>
    <w:rsid w:val="000C1758"/>
    <w:rsid w:val="000C51B2"/>
    <w:rsid w:val="000D2A9A"/>
    <w:rsid w:val="000D5313"/>
    <w:rsid w:val="000D6423"/>
    <w:rsid w:val="000E1199"/>
    <w:rsid w:val="000E1BE7"/>
    <w:rsid w:val="000E1C33"/>
    <w:rsid w:val="000E56F6"/>
    <w:rsid w:val="000F2075"/>
    <w:rsid w:val="000F56AA"/>
    <w:rsid w:val="000F6F2B"/>
    <w:rsid w:val="00101ED5"/>
    <w:rsid w:val="001028EE"/>
    <w:rsid w:val="00104520"/>
    <w:rsid w:val="00106EEE"/>
    <w:rsid w:val="00107EB6"/>
    <w:rsid w:val="00122A85"/>
    <w:rsid w:val="00123248"/>
    <w:rsid w:val="00124E43"/>
    <w:rsid w:val="00127FEE"/>
    <w:rsid w:val="001350F3"/>
    <w:rsid w:val="00135C32"/>
    <w:rsid w:val="00137205"/>
    <w:rsid w:val="00140BE2"/>
    <w:rsid w:val="00144ECD"/>
    <w:rsid w:val="00151B5F"/>
    <w:rsid w:val="001531FB"/>
    <w:rsid w:val="00156CA0"/>
    <w:rsid w:val="00161BDA"/>
    <w:rsid w:val="00163439"/>
    <w:rsid w:val="00164A7A"/>
    <w:rsid w:val="00165924"/>
    <w:rsid w:val="00166CDC"/>
    <w:rsid w:val="00180F7A"/>
    <w:rsid w:val="00182E11"/>
    <w:rsid w:val="00190657"/>
    <w:rsid w:val="0019112E"/>
    <w:rsid w:val="0019128D"/>
    <w:rsid w:val="00197A7B"/>
    <w:rsid w:val="00197C1C"/>
    <w:rsid w:val="001A1754"/>
    <w:rsid w:val="001A73C6"/>
    <w:rsid w:val="001B2679"/>
    <w:rsid w:val="001B2E70"/>
    <w:rsid w:val="001B6DED"/>
    <w:rsid w:val="001B7EA1"/>
    <w:rsid w:val="001B7FB2"/>
    <w:rsid w:val="001C03DC"/>
    <w:rsid w:val="001C74B9"/>
    <w:rsid w:val="001D2E99"/>
    <w:rsid w:val="001D3EB2"/>
    <w:rsid w:val="001D4ECB"/>
    <w:rsid w:val="001E0380"/>
    <w:rsid w:val="001E04EE"/>
    <w:rsid w:val="001E2A17"/>
    <w:rsid w:val="001E4370"/>
    <w:rsid w:val="001E4C01"/>
    <w:rsid w:val="001E65F3"/>
    <w:rsid w:val="001E6EF0"/>
    <w:rsid w:val="00205B5F"/>
    <w:rsid w:val="002114BB"/>
    <w:rsid w:val="00211A22"/>
    <w:rsid w:val="00216489"/>
    <w:rsid w:val="00216E25"/>
    <w:rsid w:val="002208E7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04C"/>
    <w:rsid w:val="00272135"/>
    <w:rsid w:val="00276816"/>
    <w:rsid w:val="002818BC"/>
    <w:rsid w:val="00285181"/>
    <w:rsid w:val="00286061"/>
    <w:rsid w:val="0028771D"/>
    <w:rsid w:val="002A076B"/>
    <w:rsid w:val="002A111E"/>
    <w:rsid w:val="002A27A4"/>
    <w:rsid w:val="002A2B79"/>
    <w:rsid w:val="002A7E0D"/>
    <w:rsid w:val="002B104E"/>
    <w:rsid w:val="002B4BE6"/>
    <w:rsid w:val="002C2CDA"/>
    <w:rsid w:val="002C33F8"/>
    <w:rsid w:val="002C3808"/>
    <w:rsid w:val="002C43CB"/>
    <w:rsid w:val="002C563A"/>
    <w:rsid w:val="002C68BD"/>
    <w:rsid w:val="002C7E21"/>
    <w:rsid w:val="002D6A24"/>
    <w:rsid w:val="002E0064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0577"/>
    <w:rsid w:val="00331356"/>
    <w:rsid w:val="0033226F"/>
    <w:rsid w:val="0033325D"/>
    <w:rsid w:val="00341269"/>
    <w:rsid w:val="00343684"/>
    <w:rsid w:val="00344914"/>
    <w:rsid w:val="00345B7B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CDF"/>
    <w:rsid w:val="003741D2"/>
    <w:rsid w:val="00377A44"/>
    <w:rsid w:val="00382E2A"/>
    <w:rsid w:val="003870B5"/>
    <w:rsid w:val="00390A08"/>
    <w:rsid w:val="00390C7F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03D"/>
    <w:rsid w:val="003C02BC"/>
    <w:rsid w:val="003C74B9"/>
    <w:rsid w:val="003D0275"/>
    <w:rsid w:val="003D0F10"/>
    <w:rsid w:val="003D1079"/>
    <w:rsid w:val="003D33CF"/>
    <w:rsid w:val="003D5D72"/>
    <w:rsid w:val="003D638E"/>
    <w:rsid w:val="003E1281"/>
    <w:rsid w:val="003E14CA"/>
    <w:rsid w:val="003E165C"/>
    <w:rsid w:val="003E4BF4"/>
    <w:rsid w:val="003E6124"/>
    <w:rsid w:val="003E718E"/>
    <w:rsid w:val="003E7B51"/>
    <w:rsid w:val="003E7E44"/>
    <w:rsid w:val="004037AB"/>
    <w:rsid w:val="00404772"/>
    <w:rsid w:val="004072F1"/>
    <w:rsid w:val="00411285"/>
    <w:rsid w:val="0041533C"/>
    <w:rsid w:val="004157CC"/>
    <w:rsid w:val="00422329"/>
    <w:rsid w:val="0042361F"/>
    <w:rsid w:val="00424CB4"/>
    <w:rsid w:val="00440F59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6AC1"/>
    <w:rsid w:val="004B7341"/>
    <w:rsid w:val="004B741C"/>
    <w:rsid w:val="004C02B2"/>
    <w:rsid w:val="004C0C5E"/>
    <w:rsid w:val="004C3579"/>
    <w:rsid w:val="004D0556"/>
    <w:rsid w:val="004D2A3C"/>
    <w:rsid w:val="004D46DB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DC"/>
    <w:rsid w:val="00510C60"/>
    <w:rsid w:val="00514648"/>
    <w:rsid w:val="005208D1"/>
    <w:rsid w:val="00531C8F"/>
    <w:rsid w:val="0053255E"/>
    <w:rsid w:val="00534794"/>
    <w:rsid w:val="00540F67"/>
    <w:rsid w:val="00542A10"/>
    <w:rsid w:val="00544C54"/>
    <w:rsid w:val="00547D1D"/>
    <w:rsid w:val="00547F72"/>
    <w:rsid w:val="005562F5"/>
    <w:rsid w:val="00564D3F"/>
    <w:rsid w:val="00570F12"/>
    <w:rsid w:val="00572600"/>
    <w:rsid w:val="00573E94"/>
    <w:rsid w:val="00574A55"/>
    <w:rsid w:val="00576E60"/>
    <w:rsid w:val="00576F6F"/>
    <w:rsid w:val="005812AE"/>
    <w:rsid w:val="005812B8"/>
    <w:rsid w:val="00586720"/>
    <w:rsid w:val="005867D2"/>
    <w:rsid w:val="00591A3F"/>
    <w:rsid w:val="00593031"/>
    <w:rsid w:val="005A5354"/>
    <w:rsid w:val="005B2250"/>
    <w:rsid w:val="005B2461"/>
    <w:rsid w:val="005B366C"/>
    <w:rsid w:val="005B4502"/>
    <w:rsid w:val="005C0930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319D"/>
    <w:rsid w:val="005E5202"/>
    <w:rsid w:val="005F0BB7"/>
    <w:rsid w:val="005F1664"/>
    <w:rsid w:val="005F5BA8"/>
    <w:rsid w:val="005F621C"/>
    <w:rsid w:val="005F7323"/>
    <w:rsid w:val="005F73AA"/>
    <w:rsid w:val="006025BE"/>
    <w:rsid w:val="00602925"/>
    <w:rsid w:val="00602DC2"/>
    <w:rsid w:val="006030FA"/>
    <w:rsid w:val="006038A5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599B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0405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710"/>
    <w:rsid w:val="00700890"/>
    <w:rsid w:val="0070238A"/>
    <w:rsid w:val="00710DEF"/>
    <w:rsid w:val="00711057"/>
    <w:rsid w:val="0072465D"/>
    <w:rsid w:val="00726179"/>
    <w:rsid w:val="007315E9"/>
    <w:rsid w:val="00732226"/>
    <w:rsid w:val="00741578"/>
    <w:rsid w:val="007439DB"/>
    <w:rsid w:val="00743BE1"/>
    <w:rsid w:val="00743E20"/>
    <w:rsid w:val="0074410B"/>
    <w:rsid w:val="00753EB5"/>
    <w:rsid w:val="0075617D"/>
    <w:rsid w:val="00764FE8"/>
    <w:rsid w:val="00766B06"/>
    <w:rsid w:val="007716F1"/>
    <w:rsid w:val="00774450"/>
    <w:rsid w:val="00781325"/>
    <w:rsid w:val="0078213F"/>
    <w:rsid w:val="00783D45"/>
    <w:rsid w:val="00790507"/>
    <w:rsid w:val="00794238"/>
    <w:rsid w:val="00796861"/>
    <w:rsid w:val="00797B1A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0854"/>
    <w:rsid w:val="007C3551"/>
    <w:rsid w:val="007C71BA"/>
    <w:rsid w:val="007D3D5F"/>
    <w:rsid w:val="007D6FAA"/>
    <w:rsid w:val="007E1B7E"/>
    <w:rsid w:val="007E1D3E"/>
    <w:rsid w:val="007E7049"/>
    <w:rsid w:val="007F079A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3483"/>
    <w:rsid w:val="0086349F"/>
    <w:rsid w:val="00865A44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A50"/>
    <w:rsid w:val="008B5DC5"/>
    <w:rsid w:val="008B71D5"/>
    <w:rsid w:val="008B751A"/>
    <w:rsid w:val="008C6A93"/>
    <w:rsid w:val="008C6AB8"/>
    <w:rsid w:val="008C722F"/>
    <w:rsid w:val="008C77D1"/>
    <w:rsid w:val="008D1DDF"/>
    <w:rsid w:val="008D3F65"/>
    <w:rsid w:val="008D6A84"/>
    <w:rsid w:val="008E2665"/>
    <w:rsid w:val="008E3D55"/>
    <w:rsid w:val="008E438D"/>
    <w:rsid w:val="008F0CC4"/>
    <w:rsid w:val="008F3DAC"/>
    <w:rsid w:val="008F70D2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3F8C"/>
    <w:rsid w:val="0093577B"/>
    <w:rsid w:val="00936569"/>
    <w:rsid w:val="009409B4"/>
    <w:rsid w:val="009412CE"/>
    <w:rsid w:val="00942386"/>
    <w:rsid w:val="009454C6"/>
    <w:rsid w:val="009465A9"/>
    <w:rsid w:val="0095581C"/>
    <w:rsid w:val="00960614"/>
    <w:rsid w:val="0096195F"/>
    <w:rsid w:val="00962031"/>
    <w:rsid w:val="0096346C"/>
    <w:rsid w:val="00964BBA"/>
    <w:rsid w:val="0096513E"/>
    <w:rsid w:val="00966FCD"/>
    <w:rsid w:val="0097745D"/>
    <w:rsid w:val="0098093E"/>
    <w:rsid w:val="0098147C"/>
    <w:rsid w:val="00981E5F"/>
    <w:rsid w:val="00986835"/>
    <w:rsid w:val="00993321"/>
    <w:rsid w:val="0099779A"/>
    <w:rsid w:val="009A3A96"/>
    <w:rsid w:val="009A4653"/>
    <w:rsid w:val="009B0F2A"/>
    <w:rsid w:val="009B1F94"/>
    <w:rsid w:val="009B6B37"/>
    <w:rsid w:val="009C05F6"/>
    <w:rsid w:val="009C1C99"/>
    <w:rsid w:val="009C54AF"/>
    <w:rsid w:val="009C5A5E"/>
    <w:rsid w:val="009C5B90"/>
    <w:rsid w:val="009C7B5C"/>
    <w:rsid w:val="009D0A77"/>
    <w:rsid w:val="009D583A"/>
    <w:rsid w:val="009D613E"/>
    <w:rsid w:val="009E710F"/>
    <w:rsid w:val="009F09A9"/>
    <w:rsid w:val="00A03341"/>
    <w:rsid w:val="00A03DBB"/>
    <w:rsid w:val="00A040EC"/>
    <w:rsid w:val="00A043B3"/>
    <w:rsid w:val="00A07B14"/>
    <w:rsid w:val="00A1052B"/>
    <w:rsid w:val="00A1155A"/>
    <w:rsid w:val="00A16D56"/>
    <w:rsid w:val="00A23BE1"/>
    <w:rsid w:val="00A24816"/>
    <w:rsid w:val="00A26B3F"/>
    <w:rsid w:val="00A2793E"/>
    <w:rsid w:val="00A3193C"/>
    <w:rsid w:val="00A31C7D"/>
    <w:rsid w:val="00A368C6"/>
    <w:rsid w:val="00A374CB"/>
    <w:rsid w:val="00A4105D"/>
    <w:rsid w:val="00A620AA"/>
    <w:rsid w:val="00A6285B"/>
    <w:rsid w:val="00A63A29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3F2A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0B6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83F"/>
    <w:rsid w:val="00B25EDF"/>
    <w:rsid w:val="00B32987"/>
    <w:rsid w:val="00B33C64"/>
    <w:rsid w:val="00B35798"/>
    <w:rsid w:val="00B37064"/>
    <w:rsid w:val="00B4115B"/>
    <w:rsid w:val="00B4453E"/>
    <w:rsid w:val="00B45AD9"/>
    <w:rsid w:val="00B50B80"/>
    <w:rsid w:val="00B51B47"/>
    <w:rsid w:val="00B5217C"/>
    <w:rsid w:val="00B558E2"/>
    <w:rsid w:val="00B56CDD"/>
    <w:rsid w:val="00B62894"/>
    <w:rsid w:val="00B6320F"/>
    <w:rsid w:val="00B63DF9"/>
    <w:rsid w:val="00B6463B"/>
    <w:rsid w:val="00B67A37"/>
    <w:rsid w:val="00B74A09"/>
    <w:rsid w:val="00B77BC6"/>
    <w:rsid w:val="00B81027"/>
    <w:rsid w:val="00B81C37"/>
    <w:rsid w:val="00B87D1A"/>
    <w:rsid w:val="00B9190F"/>
    <w:rsid w:val="00B91F59"/>
    <w:rsid w:val="00B9256A"/>
    <w:rsid w:val="00B9770A"/>
    <w:rsid w:val="00BA67C5"/>
    <w:rsid w:val="00BB1477"/>
    <w:rsid w:val="00BB1B5C"/>
    <w:rsid w:val="00BB2FF3"/>
    <w:rsid w:val="00BB594A"/>
    <w:rsid w:val="00BD1656"/>
    <w:rsid w:val="00BD7642"/>
    <w:rsid w:val="00BF1C16"/>
    <w:rsid w:val="00BF2AA7"/>
    <w:rsid w:val="00BF3FEA"/>
    <w:rsid w:val="00C010D8"/>
    <w:rsid w:val="00C05F58"/>
    <w:rsid w:val="00C07459"/>
    <w:rsid w:val="00C11DE0"/>
    <w:rsid w:val="00C148D8"/>
    <w:rsid w:val="00C17996"/>
    <w:rsid w:val="00C17A0D"/>
    <w:rsid w:val="00C223E2"/>
    <w:rsid w:val="00C239E8"/>
    <w:rsid w:val="00C2448F"/>
    <w:rsid w:val="00C24C47"/>
    <w:rsid w:val="00C26355"/>
    <w:rsid w:val="00C32E20"/>
    <w:rsid w:val="00C355BB"/>
    <w:rsid w:val="00C3608A"/>
    <w:rsid w:val="00C37592"/>
    <w:rsid w:val="00C40DCD"/>
    <w:rsid w:val="00C4304F"/>
    <w:rsid w:val="00C439B1"/>
    <w:rsid w:val="00C45B21"/>
    <w:rsid w:val="00C46265"/>
    <w:rsid w:val="00C4686C"/>
    <w:rsid w:val="00C52653"/>
    <w:rsid w:val="00C52702"/>
    <w:rsid w:val="00C533A0"/>
    <w:rsid w:val="00C544BB"/>
    <w:rsid w:val="00C60388"/>
    <w:rsid w:val="00C618CB"/>
    <w:rsid w:val="00C61D11"/>
    <w:rsid w:val="00C631FD"/>
    <w:rsid w:val="00C654FF"/>
    <w:rsid w:val="00C7009C"/>
    <w:rsid w:val="00C74CEB"/>
    <w:rsid w:val="00C769BC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37E0"/>
    <w:rsid w:val="00CC1DC4"/>
    <w:rsid w:val="00CD29B6"/>
    <w:rsid w:val="00CD31E0"/>
    <w:rsid w:val="00CD3231"/>
    <w:rsid w:val="00CD447B"/>
    <w:rsid w:val="00CD4B8A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21065"/>
    <w:rsid w:val="00D21A76"/>
    <w:rsid w:val="00D22D75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17E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44B0"/>
    <w:rsid w:val="00DB5416"/>
    <w:rsid w:val="00DB5BF9"/>
    <w:rsid w:val="00DB5FD6"/>
    <w:rsid w:val="00DC11FA"/>
    <w:rsid w:val="00DC29D7"/>
    <w:rsid w:val="00DC665A"/>
    <w:rsid w:val="00DC788B"/>
    <w:rsid w:val="00DD08E3"/>
    <w:rsid w:val="00DD488C"/>
    <w:rsid w:val="00DD7214"/>
    <w:rsid w:val="00DD7CB6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3CF4"/>
    <w:rsid w:val="00E14B61"/>
    <w:rsid w:val="00E161F8"/>
    <w:rsid w:val="00E16668"/>
    <w:rsid w:val="00E304CF"/>
    <w:rsid w:val="00E313C5"/>
    <w:rsid w:val="00E45902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4D52"/>
    <w:rsid w:val="00E76CF4"/>
    <w:rsid w:val="00E77B7D"/>
    <w:rsid w:val="00E80916"/>
    <w:rsid w:val="00E825DE"/>
    <w:rsid w:val="00E85E5C"/>
    <w:rsid w:val="00E86FF8"/>
    <w:rsid w:val="00E87BC4"/>
    <w:rsid w:val="00E91E59"/>
    <w:rsid w:val="00E94181"/>
    <w:rsid w:val="00E94A01"/>
    <w:rsid w:val="00E95D2A"/>
    <w:rsid w:val="00E9656D"/>
    <w:rsid w:val="00EA1447"/>
    <w:rsid w:val="00EA2A26"/>
    <w:rsid w:val="00EA340F"/>
    <w:rsid w:val="00EA4B88"/>
    <w:rsid w:val="00EB01E9"/>
    <w:rsid w:val="00EB43B6"/>
    <w:rsid w:val="00EC0F5B"/>
    <w:rsid w:val="00EC1477"/>
    <w:rsid w:val="00EC600F"/>
    <w:rsid w:val="00ED60FF"/>
    <w:rsid w:val="00ED7D15"/>
    <w:rsid w:val="00EE43A0"/>
    <w:rsid w:val="00EF7526"/>
    <w:rsid w:val="00F015D6"/>
    <w:rsid w:val="00F023D9"/>
    <w:rsid w:val="00F06BFC"/>
    <w:rsid w:val="00F072D4"/>
    <w:rsid w:val="00F16434"/>
    <w:rsid w:val="00F16930"/>
    <w:rsid w:val="00F17A02"/>
    <w:rsid w:val="00F20CA6"/>
    <w:rsid w:val="00F216AD"/>
    <w:rsid w:val="00F21758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5528B"/>
    <w:rsid w:val="00F60145"/>
    <w:rsid w:val="00F62C57"/>
    <w:rsid w:val="00F639DF"/>
    <w:rsid w:val="00F67DFA"/>
    <w:rsid w:val="00F71ECF"/>
    <w:rsid w:val="00F826EC"/>
    <w:rsid w:val="00F8683F"/>
    <w:rsid w:val="00F86CA1"/>
    <w:rsid w:val="00F902A7"/>
    <w:rsid w:val="00F95660"/>
    <w:rsid w:val="00F95BB9"/>
    <w:rsid w:val="00FA39E4"/>
    <w:rsid w:val="00FA46A3"/>
    <w:rsid w:val="00FB0C8E"/>
    <w:rsid w:val="00FB0D46"/>
    <w:rsid w:val="00FB0E4D"/>
    <w:rsid w:val="00FB2F0E"/>
    <w:rsid w:val="00FB558F"/>
    <w:rsid w:val="00FB72EF"/>
    <w:rsid w:val="00FB7656"/>
    <w:rsid w:val="00FB7A66"/>
    <w:rsid w:val="00FC3322"/>
    <w:rsid w:val="00FC418F"/>
    <w:rsid w:val="00FC5ADE"/>
    <w:rsid w:val="00FD11B0"/>
    <w:rsid w:val="00FD1A12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5F5BA8"/>
    <w:rPr>
      <w:color w:val="106BBE"/>
    </w:rPr>
  </w:style>
  <w:style w:type="paragraph" w:customStyle="1" w:styleId="Default">
    <w:name w:val="Default"/>
    <w:rsid w:val="005F5B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E1C4-589D-4669-BC40-EB98BBB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дежда Кононова</cp:lastModifiedBy>
  <cp:revision>6</cp:revision>
  <cp:lastPrinted>2018-05-15T07:18:00Z</cp:lastPrinted>
  <dcterms:created xsi:type="dcterms:W3CDTF">2018-05-15T08:14:00Z</dcterms:created>
  <dcterms:modified xsi:type="dcterms:W3CDTF">2018-05-17T23:17:00Z</dcterms:modified>
</cp:coreProperties>
</file>